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质量·特色·创新  山东建筑大学教育教学研究文集  二</w:t>
      </w:r>
    </w:p>
    <w:p>
      <w:r>
        <w:t>作者：薛允洲，王崇杰主编</w:t>
      </w:r>
    </w:p>
    <w:p>
      <w:r>
        <w:t>出版社：济南：山东大学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人本·质量·特色·创新  山东建筑大学教育教学研究文集  二 评论地址：https://www.jiaokey.com/book/detail/121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